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f2f0a14_map_london_city_of_london_bishopsgate_e1_6a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